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8D" w:rsidRPr="00D07918" w:rsidRDefault="00F97B8D">
      <w:pPr>
        <w:rPr>
          <w:rFonts w:ascii="Avenir Book" w:hAnsi="Avenir Book"/>
          <w:sz w:val="12"/>
        </w:rPr>
      </w:pPr>
    </w:p>
    <w:p w:rsidR="00A04BA6" w:rsidRPr="00D07918" w:rsidRDefault="00A04BA6">
      <w:pPr>
        <w:rPr>
          <w:rFonts w:ascii="Avenir Book" w:hAnsi="Avenir Book"/>
          <w:sz w:val="12"/>
        </w:rPr>
      </w:pPr>
    </w:p>
    <w:p w:rsidR="00E2797C" w:rsidRPr="00D07918" w:rsidRDefault="00E2797C" w:rsidP="00564790">
      <w:pPr>
        <w:pStyle w:val="PargrafodaLista"/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2B6505" w:rsidRPr="00510326" w:rsidTr="002B6505">
        <w:trPr>
          <w:cnfStyle w:val="100000000000"/>
        </w:trPr>
        <w:tc>
          <w:tcPr>
            <w:cnfStyle w:val="001000000000"/>
            <w:tcW w:w="10490" w:type="dxa"/>
          </w:tcPr>
          <w:p w:rsidR="002B6505" w:rsidRPr="00510326" w:rsidRDefault="00E2797C" w:rsidP="002B6505">
            <w:pPr>
              <w:rPr>
                <w:rFonts w:ascii="Avenir Book" w:hAnsi="Avenir Book" w:cs="Arial"/>
                <w:bCs w:val="0"/>
                <w:caps/>
              </w:rPr>
            </w:pPr>
            <w:r w:rsidRPr="00510326">
              <w:rPr>
                <w:rFonts w:ascii="Avenir Book" w:hAnsi="Avenir Book" w:cs="Arial"/>
                <w:bCs w:val="0"/>
                <w:caps/>
                <w:sz w:val="18"/>
              </w:rPr>
              <w:t>Motivo da Consulta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E2797C" w:rsidRDefault="00E2797C" w:rsidP="00E2797C">
            <w:pPr>
              <w:rPr>
                <w:rFonts w:ascii="Avenir Book" w:hAnsi="Avenir Book" w:cs="Arial"/>
                <w:b w:val="0"/>
              </w:rPr>
            </w:pPr>
            <w:r w:rsidRPr="00E2797C">
              <w:rPr>
                <w:rFonts w:ascii="Avenir Book" w:hAnsi="Avenir Book" w:cs="Arial"/>
                <w:b w:val="0"/>
                <w:sz w:val="18"/>
              </w:rPr>
              <w:t>Queixa:</w:t>
            </w:r>
            <w:r w:rsidR="008D7758">
              <w:rPr>
                <w:rFonts w:ascii="Avenir Book" w:hAnsi="Avenir Book" w:cs="Arial"/>
                <w:b w:val="0"/>
                <w:sz w:val="18"/>
              </w:rPr>
              <w:t>Percebeu aos 9 meses a Pediatra dizia que era normal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E2797C" w:rsidP="00266D24">
            <w:pPr>
              <w:rPr>
                <w:rFonts w:ascii="Avenir Book" w:hAnsi="Avenir Book" w:cs="Arial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Diagnostico Médico:</w:t>
            </w:r>
            <w:r w:rsidR="00085185">
              <w:rPr>
                <w:rFonts w:ascii="Avenir Book" w:hAnsi="Avenir Book" w:cs="Arial"/>
                <w:b w:val="0"/>
                <w:sz w:val="18"/>
              </w:rPr>
              <w:t>Dra Enilda;DR .José Leandro Fechado HD;16/03/2021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266D24" w:rsidRDefault="00E2797C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Acompanhando por outros profi</w:t>
            </w:r>
            <w:r w:rsidR="00266D24" w:rsidRPr="00266D24">
              <w:rPr>
                <w:rFonts w:ascii="Avenir Book" w:hAnsi="Avenir Book" w:cs="Arial"/>
                <w:b w:val="0"/>
                <w:sz w:val="18"/>
              </w:rPr>
              <w:t>ssionais ou instituição:</w:t>
            </w:r>
            <w:r w:rsidR="00085185">
              <w:rPr>
                <w:rFonts w:ascii="Avenir Book" w:hAnsi="Avenir Book" w:cs="Arial"/>
                <w:b w:val="0"/>
                <w:sz w:val="18"/>
              </w:rPr>
              <w:t>Adaptro Fono 2x</w:t>
            </w:r>
            <w:r w:rsidR="007D22DF">
              <w:rPr>
                <w:rFonts w:ascii="Avenir Book" w:hAnsi="Avenir Book" w:cs="Arial"/>
                <w:b w:val="0"/>
                <w:sz w:val="18"/>
              </w:rPr>
              <w:t xml:space="preserve"> Raissa</w:t>
            </w:r>
            <w:r w:rsidR="00085185">
              <w:rPr>
                <w:rFonts w:ascii="Avenir Book" w:hAnsi="Avenir Book" w:cs="Arial"/>
                <w:b w:val="0"/>
                <w:sz w:val="18"/>
              </w:rPr>
              <w:t xml:space="preserve"> ,TO 2x</w:t>
            </w:r>
            <w:r w:rsidR="007D22DF">
              <w:rPr>
                <w:rFonts w:ascii="Avenir Book" w:hAnsi="Avenir Book" w:cs="Arial"/>
                <w:b w:val="0"/>
                <w:sz w:val="18"/>
              </w:rPr>
              <w:t xml:space="preserve"> Bia </w:t>
            </w:r>
            <w:r w:rsidR="00085185">
              <w:rPr>
                <w:rFonts w:ascii="Avenir Book" w:hAnsi="Avenir Book" w:cs="Arial"/>
                <w:b w:val="0"/>
                <w:sz w:val="18"/>
              </w:rPr>
              <w:t>,Psicólogo ABA</w:t>
            </w:r>
            <w:r w:rsidR="007D22DF">
              <w:rPr>
                <w:rFonts w:ascii="Avenir Book" w:hAnsi="Avenir Book" w:cs="Arial"/>
                <w:b w:val="0"/>
                <w:sz w:val="18"/>
              </w:rPr>
              <w:t xml:space="preserve"> Thiago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085185" w:rsidP="00266D24">
            <w:pPr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Já fez eletro em vigília deu normal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266D24" w:rsidRDefault="00085185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 xml:space="preserve">Bera 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085185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 xml:space="preserve">Fez cirurgia Amígdalas e Cartucho 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7D22DF" w:rsidRDefault="007D22DF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APLV – 4 meses Dra.Alessandra Piancó</w:t>
            </w:r>
          </w:p>
          <w:p w:rsidR="007D22DF" w:rsidRDefault="007D22DF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 xml:space="preserve">Dra.Ruth Saboia /Fabiane Pomeski </w:t>
            </w:r>
          </w:p>
          <w:p w:rsidR="007D22DF" w:rsidRDefault="007D22DF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Não mediado</w:t>
            </w:r>
          </w:p>
          <w:p w:rsidR="007D22DF" w:rsidRDefault="007D22DF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Pregomin</w:t>
            </w:r>
          </w:p>
          <w:p w:rsidR="00711C79" w:rsidRDefault="00711C79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 xml:space="preserve">Constipação </w:t>
            </w:r>
          </w:p>
          <w:p w:rsidR="007D22DF" w:rsidRPr="00266D24" w:rsidRDefault="007D22DF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Nutricionista: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266D24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Encaminhado por:</w:t>
            </w: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11391" w:rsidRDefault="00D11391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Anotações: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3270A8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Terça,quarta e quinta de 7 as 8:30 na ad</w:t>
            </w:r>
            <w:r w:rsidR="0091759C">
              <w:rPr>
                <w:rFonts w:ascii="Avenir Book" w:hAnsi="Avenir Book" w:cs="Courier New"/>
                <w:sz w:val="18"/>
              </w:rPr>
              <w:t>ap</w:t>
            </w:r>
            <w:r>
              <w:rPr>
                <w:rFonts w:ascii="Avenir Book" w:hAnsi="Avenir Book" w:cs="Courier New"/>
                <w:sz w:val="18"/>
              </w:rPr>
              <w:t>tro</w:t>
            </w: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3270A8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At-16:00 as 17:00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91759C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Integral</w:t>
            </w: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91759C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 xml:space="preserve">Dorme as 19:00 hs 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91759C" w:rsidP="0091759C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Acorda as 4:45 hs</w:t>
            </w: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</w:tbl>
    <w:p w:rsidR="000474CB" w:rsidRDefault="000474CB" w:rsidP="00A04BA6">
      <w:pPr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0474CB" w:rsidRPr="00510326" w:rsidTr="000474CB">
        <w:trPr>
          <w:cnfStyle w:val="100000000000"/>
        </w:trPr>
        <w:tc>
          <w:tcPr>
            <w:cnfStyle w:val="001000000000"/>
            <w:tcW w:w="10490" w:type="dxa"/>
          </w:tcPr>
          <w:p w:rsidR="000474CB" w:rsidRPr="00510326" w:rsidRDefault="000474CB" w:rsidP="000474CB">
            <w:pPr>
              <w:rPr>
                <w:rFonts w:ascii="Avenir Book" w:hAnsi="Avenir Book" w:cs="Courier New"/>
                <w:sz w:val="18"/>
                <w:szCs w:val="18"/>
              </w:rPr>
            </w:pPr>
            <w:r w:rsidRPr="00510326">
              <w:rPr>
                <w:rFonts w:ascii="Avenir Book" w:hAnsi="Avenir Book" w:cs="Courier New"/>
                <w:sz w:val="18"/>
                <w:szCs w:val="18"/>
              </w:rPr>
              <w:t>ANTECEDENTES PESSOAIS</w:t>
            </w:r>
          </w:p>
        </w:tc>
      </w:tr>
      <w:tr w:rsidR="000474CB" w:rsidRPr="00510326" w:rsidTr="00510326">
        <w:trPr>
          <w:cnfStyle w:val="000000100000"/>
        </w:trPr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0474CB" w:rsidRPr="00510326" w:rsidRDefault="000474CB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Courier New"/>
                <w:b w:val="0"/>
                <w:i/>
                <w:sz w:val="18"/>
                <w:szCs w:val="18"/>
              </w:rPr>
              <w:t>Gravidez</w:t>
            </w:r>
          </w:p>
        </w:tc>
      </w:tr>
      <w:tr w:rsidR="00510326" w:rsidRPr="00D07918" w:rsidTr="000474CB">
        <w:tc>
          <w:tcPr>
            <w:cnfStyle w:val="001000000000"/>
            <w:tcW w:w="10490" w:type="dxa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Parto:Pré-termo (  )  A termo (  ) Pós-Termo / Normal (  ) Cesárea ( 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 xml:space="preserve">x 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)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 xml:space="preserve">  39 semanas e 2 dias infecções urinarias tomou antibiotico</w:t>
            </w:r>
          </w:p>
        </w:tc>
      </w:tr>
      <w:tr w:rsidR="00510326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Intercorrência no parto</w:t>
            </w:r>
            <w:r w:rsidR="001078B3">
              <w:rPr>
                <w:rFonts w:ascii="Avenir Book" w:hAnsi="Avenir Book" w:cs="Arial"/>
                <w:b w:val="0"/>
                <w:sz w:val="18"/>
                <w:szCs w:val="18"/>
              </w:rPr>
              <w:t>:</w:t>
            </w:r>
          </w:p>
        </w:tc>
      </w:tr>
      <w:tr w:rsidR="00510326" w:rsidRPr="00510326" w:rsidTr="00510326"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Condições ao nascer</w:t>
            </w:r>
          </w:p>
        </w:tc>
      </w:tr>
      <w:tr w:rsidR="00510326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Chorou logo ao nascer:_____ Peso/estatura:_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 xml:space="preserve">56 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__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>3 kg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_______Anoxia:(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 )Sim ( ) Não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Ictericia:(  )Sim (  ) Não Necessitou de oxigênio: (  ) Sim  (  )Não APGAR:_____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Ficou internado?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1078B3" w:rsidRDefault="00510326" w:rsidP="001078B3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Uso sondar alimentar_______ tipo:_____________tempo:_______________</w:t>
            </w:r>
          </w:p>
        </w:tc>
      </w:tr>
      <w:tr w:rsidR="000474CB" w:rsidRPr="00510326" w:rsidTr="00510326">
        <w:trPr>
          <w:cnfStyle w:val="000000100000"/>
        </w:trPr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0474CB" w:rsidRPr="00510326" w:rsidRDefault="00510326" w:rsidP="00510326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Desenvolvimento Psicomotor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ustentou a cabeça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enta com apoio ( ) sim ( ) não idade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enta sem apoio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Engatinha ( ) sim ( ) não idade: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 xml:space="preserve"> não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Fica de pé com apoio: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Fica de pé sem apoio: ( ) sim ( ) não idade: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Anda: (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) sim ( ) não idade:</w:t>
            </w:r>
            <w:r w:rsidR="00651061">
              <w:rPr>
                <w:rFonts w:ascii="Avenir Book" w:hAnsi="Avenir Book" w:cs="Arial"/>
                <w:b w:val="0"/>
                <w:sz w:val="18"/>
                <w:szCs w:val="18"/>
              </w:rPr>
              <w:t xml:space="preserve"> 8 meses</w:t>
            </w:r>
          </w:p>
        </w:tc>
      </w:tr>
    </w:tbl>
    <w:p w:rsidR="000474CB" w:rsidRPr="00D07918" w:rsidRDefault="000474CB" w:rsidP="00A04BA6">
      <w:pPr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2C4027" w:rsidRPr="00D07918" w:rsidTr="00D07918">
        <w:trPr>
          <w:cnfStyle w:val="100000000000"/>
        </w:trPr>
        <w:tc>
          <w:tcPr>
            <w:cnfStyle w:val="001000000000"/>
            <w:tcW w:w="10490" w:type="dxa"/>
          </w:tcPr>
          <w:p w:rsidR="002C4027" w:rsidRPr="00D07918" w:rsidRDefault="00D11391" w:rsidP="00D07918">
            <w:pPr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DESENVOLVIMENTO DA LINGUAGEM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Vocaliz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ação: ( 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x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) sim (  ) não    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sim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    idade:</w:t>
            </w:r>
            <w:r w:rsidR="00651061">
              <w:rPr>
                <w:rFonts w:ascii="Avenir Book" w:hAnsi="Avenir Book" w:cs="Arial"/>
                <w:b w:val="0"/>
                <w:sz w:val="18"/>
              </w:rPr>
              <w:t xml:space="preserve"> 2 anos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D11391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Balbucio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s: (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x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 ) sim (  ) não   idade: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6 meses mama ,papa, até 9 meses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lastRenderedPageBreak/>
              <w:t>P</w:t>
            </w:r>
            <w:r w:rsidR="00D11391" w:rsidRPr="00C86AA7">
              <w:rPr>
                <w:rFonts w:ascii="Avenir Book" w:hAnsi="Avenir Book" w:cs="Arial"/>
                <w:b w:val="0"/>
                <w:sz w:val="18"/>
              </w:rPr>
              <w:t>alavra</w:t>
            </w:r>
            <w:r>
              <w:rPr>
                <w:rFonts w:ascii="Avenir Book" w:hAnsi="Avenir Book" w:cs="Arial"/>
                <w:b w:val="0"/>
                <w:sz w:val="18"/>
              </w:rPr>
              <w:t>s: (  ) sim (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x</w:t>
            </w:r>
            <w:r>
              <w:rPr>
                <w:rFonts w:ascii="Avenir Book" w:hAnsi="Avenir Book" w:cs="Arial"/>
                <w:b w:val="0"/>
                <w:sz w:val="18"/>
              </w:rPr>
              <w:t xml:space="preserve">  ) não idade: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Frases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: (  ) sim (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x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 ) não    idade: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Apresenta problema de fala/linguagem 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?                              Quais?</w:t>
            </w:r>
          </w:p>
        </w:tc>
      </w:tr>
      <w:tr w:rsidR="00C86AA7" w:rsidRPr="00D07918" w:rsidTr="00D07918"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D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ominância manual: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Apresenta </w:t>
            </w:r>
            <w:r>
              <w:rPr>
                <w:rFonts w:ascii="Avenir Book" w:hAnsi="Avenir Book" w:cs="Arial"/>
                <w:b w:val="0"/>
                <w:sz w:val="18"/>
              </w:rPr>
              <w:t>alguma dificuldade?                                              Qual?</w:t>
            </w:r>
          </w:p>
        </w:tc>
      </w:tr>
      <w:tr w:rsidR="00C86AA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C86AA7" w:rsidRPr="00D07918" w:rsidTr="00D07918"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C86AA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2C4027" w:rsidRPr="0086008C" w:rsidTr="00C86AA7"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2C4027" w:rsidRPr="0086008C" w:rsidRDefault="00C86AA7" w:rsidP="0086008C">
            <w:pPr>
              <w:rPr>
                <w:rFonts w:ascii="Avenir Book" w:hAnsi="Avenir Book" w:cs="Arial"/>
                <w:b w:val="0"/>
                <w:i/>
                <w:sz w:val="18"/>
              </w:rPr>
            </w:pPr>
            <w:r w:rsidRPr="0086008C">
              <w:rPr>
                <w:rFonts w:ascii="Avenir Book" w:hAnsi="Avenir Book" w:cs="Arial"/>
                <w:b w:val="0"/>
                <w:i/>
                <w:sz w:val="18"/>
              </w:rPr>
              <w:t>Hábitos Deletérios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86008C" w:rsidRDefault="00C86AA7" w:rsidP="0086008C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Chupeta: (  </w:t>
            </w:r>
            <w:r w:rsidR="00651061">
              <w:rPr>
                <w:rFonts w:ascii="Avenir Book" w:hAnsi="Avenir Book" w:cs="Arial"/>
                <w:b w:val="0"/>
                <w:sz w:val="18"/>
              </w:rPr>
              <w:t>x</w:t>
            </w: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) Sim (  )Não  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86008C" w:rsidP="0086008C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Bruxismo: (  )Sim (  ) Não </w:t>
            </w:r>
          </w:p>
        </w:tc>
      </w:tr>
      <w:tr w:rsidR="0086008C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86008C" w:rsidRPr="00C86AA7" w:rsidRDefault="0086008C" w:rsidP="00C86AA7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Onicofagia: (  ) Sim (  )Não</w:t>
            </w:r>
          </w:p>
        </w:tc>
      </w:tr>
      <w:tr w:rsidR="0086008C" w:rsidRPr="00D07918" w:rsidTr="00D07918">
        <w:tc>
          <w:tcPr>
            <w:cnfStyle w:val="001000000000"/>
            <w:tcW w:w="10490" w:type="dxa"/>
          </w:tcPr>
          <w:p w:rsidR="0086008C" w:rsidRPr="00C86AA7" w:rsidRDefault="0086008C" w:rsidP="00C86AA7">
            <w:pPr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Outros: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D07918" w:rsidRDefault="002C4027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D07918" w:rsidRDefault="002C4027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</w:p>
        </w:tc>
      </w:tr>
    </w:tbl>
    <w:p w:rsidR="002C4027" w:rsidRPr="00D07918" w:rsidRDefault="002C4027" w:rsidP="00A04BA6">
      <w:pPr>
        <w:rPr>
          <w:rFonts w:ascii="Avenir Book" w:hAnsi="Avenir Book" w:cs="Courier New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93094F" w:rsidRPr="00D07918" w:rsidTr="002B6505">
        <w:trPr>
          <w:cnfStyle w:val="100000000000"/>
        </w:trPr>
        <w:tc>
          <w:tcPr>
            <w:cnfStyle w:val="001000000000"/>
            <w:tcW w:w="10538" w:type="dxa"/>
          </w:tcPr>
          <w:p w:rsidR="0093094F" w:rsidRPr="00D07918" w:rsidRDefault="00AF0096" w:rsidP="0093094F">
            <w:pPr>
              <w:rPr>
                <w:rFonts w:ascii="Avenir Book" w:hAnsi="Avenir Book" w:cs="Courier New"/>
                <w:sz w:val="18"/>
                <w:szCs w:val="20"/>
              </w:rPr>
            </w:pPr>
            <w:r>
              <w:rPr>
                <w:rFonts w:ascii="Avenir Book" w:hAnsi="Avenir Book" w:cs="Courier New"/>
                <w:sz w:val="18"/>
                <w:szCs w:val="20"/>
              </w:rPr>
              <w:t>COMPORTAMENTO SENSORIAL DA CRIANÇA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AF0096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andar descalço em areia/grama</w:t>
            </w:r>
            <w:r w:rsidR="00B350ED" w:rsidRPr="00B350ED">
              <w:rPr>
                <w:rFonts w:ascii="Avenir Book" w:hAnsi="Avenir Book" w:cs="Arial"/>
                <w:b w:val="0"/>
                <w:sz w:val="18"/>
              </w:rPr>
              <w:t>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AF0096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</w:t>
            </w:r>
            <w:r w:rsidR="00B350ED" w:rsidRPr="00B350ED">
              <w:rPr>
                <w:rFonts w:ascii="Avenir Book" w:hAnsi="Avenir Book" w:cs="Arial"/>
                <w:b w:val="0"/>
                <w:sz w:val="18"/>
              </w:rPr>
              <w:t>ta-se ao escovar dentes?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ao lavar a caça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ao lavar o rosto?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respingo de água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ge com agressão ao toque?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É sensível a certos tipos de tecido?</w:t>
            </w:r>
          </w:p>
        </w:tc>
      </w:tr>
      <w:tr w:rsidR="00B350ED" w:rsidRPr="00D07918" w:rsidTr="002B6505"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com meia e sapato?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sujar-se?</w:t>
            </w:r>
          </w:p>
        </w:tc>
      </w:tr>
      <w:tr w:rsidR="00B350ED" w:rsidRPr="00D07918" w:rsidTr="002B6505"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Usar roupas com etiqueta: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ções ao ficar com a boca suja: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ções a consistências de gosmas:</w:t>
            </w:r>
            <w:r w:rsidR="00711C79">
              <w:rPr>
                <w:rFonts w:ascii="Avenir Book" w:hAnsi="Avenir Book" w:cs="Arial"/>
                <w:b w:val="0"/>
                <w:sz w:val="18"/>
              </w:rPr>
              <w:t xml:space="preserve"> com nojo ,não aceita</w:t>
            </w:r>
          </w:p>
        </w:tc>
      </w:tr>
      <w:tr w:rsidR="006613AB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Tolerância a gel de cabelo: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Anda na ponta dos pés:</w:t>
            </w:r>
          </w:p>
        </w:tc>
      </w:tr>
      <w:tr w:rsidR="006613AB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Dificuldade para prestar atenção?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Usa roupas torcidas ou mal colocadas no corpo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3F09F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Brincadeiras que não gostam:</w:t>
            </w:r>
          </w:p>
        </w:tc>
      </w:tr>
    </w:tbl>
    <w:p w:rsidR="0093094F" w:rsidRPr="00D07918" w:rsidRDefault="0093094F" w:rsidP="0093094F">
      <w:pPr>
        <w:pStyle w:val="PargrafodaLista"/>
        <w:rPr>
          <w:rFonts w:ascii="Avenir Book" w:hAnsi="Avenir Book" w:cs="Courier New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6D4B7B" w:rsidRPr="001E1CC0" w:rsidTr="00A04BA6">
        <w:trPr>
          <w:cnfStyle w:val="100000000000"/>
        </w:trPr>
        <w:tc>
          <w:tcPr>
            <w:cnfStyle w:val="001000000000"/>
            <w:tcW w:w="10538" w:type="dxa"/>
          </w:tcPr>
          <w:p w:rsidR="0056526F" w:rsidRPr="001E1CC0" w:rsidRDefault="0056526F" w:rsidP="006D4B7B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 w:rsidRPr="001E1CC0">
              <w:rPr>
                <w:rFonts w:ascii="Avenir Book" w:hAnsi="Avenir Book" w:cs="Courier New"/>
                <w:sz w:val="18"/>
                <w:szCs w:val="18"/>
              </w:rPr>
              <w:t>ALIMENTAÇAO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mou:(</w:t>
            </w:r>
            <w:r w:rsidR="00711C79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 xml:space="preserve">  ) Sim (  ) Não Quanto tempo?</w:t>
            </w:r>
            <w:r w:rsidR="00711C79">
              <w:rPr>
                <w:rFonts w:ascii="Avenir Book" w:hAnsi="Avenir Book" w:cs="Arial"/>
                <w:b w:val="0"/>
                <w:sz w:val="18"/>
                <w:szCs w:val="18"/>
              </w:rPr>
              <w:t xml:space="preserve"> 6 meses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madeira :</w:t>
            </w:r>
            <w:r w:rsidR="00711C79">
              <w:rPr>
                <w:rFonts w:ascii="Avenir Book" w:hAnsi="Avenir Book" w:cs="Arial"/>
                <w:b w:val="0"/>
                <w:sz w:val="18"/>
                <w:szCs w:val="18"/>
              </w:rPr>
              <w:t xml:space="preserve">usa </w:t>
            </w: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ipo de bico:_____________ Tipo de furo:__</w:t>
            </w:r>
            <w:r w:rsidR="00711C79">
              <w:rPr>
                <w:rFonts w:ascii="Avenir Book" w:hAnsi="Avenir Book" w:cs="Arial"/>
                <w:b w:val="0"/>
                <w:sz w:val="18"/>
                <w:szCs w:val="18"/>
              </w:rPr>
              <w:t>normal</w:t>
            </w: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__________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ransição alimentar:</w:t>
            </w:r>
            <w:r w:rsidR="00711C79">
              <w:rPr>
                <w:rFonts w:ascii="Avenir Book" w:hAnsi="Avenir Book" w:cs="Arial"/>
                <w:b w:val="0"/>
                <w:sz w:val="18"/>
                <w:szCs w:val="18"/>
              </w:rPr>
              <w:t xml:space="preserve"> dificil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Formas de ofertar o alimento:</w:t>
            </w:r>
          </w:p>
        </w:tc>
      </w:tr>
      <w:tr w:rsidR="001E1CC0" w:rsidRPr="001E1CC0" w:rsidTr="001E1CC0">
        <w:trPr>
          <w:cnfStyle w:val="000000100000"/>
        </w:trPr>
        <w:tc>
          <w:tcPr>
            <w:cnfStyle w:val="001000000000"/>
            <w:tcW w:w="10538" w:type="dxa"/>
            <w:shd w:val="clear" w:color="auto" w:fill="8DB3E2" w:themeFill="text2" w:themeFillTint="66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Comportamento Alimentar: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O que é oferecido: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m ânsia de vômito com comida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m ânsia de vômito com utensílios?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vita certos sabores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vita certos cheiros?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Consistências aceitas: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lastRenderedPageBreak/>
              <w:t>Consistências com dificuldades: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scolhe/cada alimento no prato?Escolhe texturas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stiga ou come objetos não comestíveis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Utensilios aceitos: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Alimentos palatáveis: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Alimentos não-palataveis: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Quantidade de alimento aceito:</w:t>
            </w:r>
          </w:p>
        </w:tc>
      </w:tr>
      <w:tr w:rsidR="006D4B7B" w:rsidRPr="001E1CC0" w:rsidTr="00343C92">
        <w:trPr>
          <w:cnfStyle w:val="000000100000"/>
        </w:trPr>
        <w:tc>
          <w:tcPr>
            <w:cnfStyle w:val="001000000000"/>
            <w:tcW w:w="10538" w:type="dxa"/>
            <w:shd w:val="clear" w:color="auto" w:fill="8DB3E2" w:themeFill="text2" w:themeFillTint="66"/>
          </w:tcPr>
          <w:p w:rsidR="006D4B7B" w:rsidRPr="001E1CC0" w:rsidRDefault="00343C92" w:rsidP="00343C92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Ambiente de refeição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Local fixo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Distratores?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Choro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nsão?</w:t>
            </w: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E5293F" w:rsidRPr="001E1CC0" w:rsidTr="00E5293F">
        <w:trPr>
          <w:cnfStyle w:val="1000000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MOTRICIDADE OROFACIAL</w:t>
            </w: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4B379A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4B379A" w:rsidRPr="001E1CC0" w:rsidRDefault="004B379A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4B379A" w:rsidRPr="001E1CC0" w:rsidTr="00E5293F">
        <w:tc>
          <w:tcPr>
            <w:cnfStyle w:val="001000000000"/>
            <w:tcW w:w="10538" w:type="dxa"/>
          </w:tcPr>
          <w:p w:rsidR="004B379A" w:rsidRPr="001E1CC0" w:rsidRDefault="004B379A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Pr="00D07918" w:rsidRDefault="00E5293F" w:rsidP="00D07918">
      <w:pPr>
        <w:tabs>
          <w:tab w:val="center" w:pos="4252"/>
        </w:tabs>
        <w:rPr>
          <w:rFonts w:ascii="Avenir Book" w:hAnsi="Avenir Book" w:cs="Arial"/>
        </w:rPr>
      </w:pPr>
    </w:p>
    <w:tbl>
      <w:tblPr>
        <w:tblStyle w:val="ListaClara-nfase1"/>
        <w:tblW w:w="9888" w:type="dxa"/>
        <w:tblInd w:w="-601" w:type="dxa"/>
        <w:tblLook w:val="04A0"/>
      </w:tblPr>
      <w:tblGrid>
        <w:gridCol w:w="1985"/>
        <w:gridCol w:w="75"/>
        <w:gridCol w:w="242"/>
        <w:gridCol w:w="357"/>
        <w:gridCol w:w="1107"/>
        <w:gridCol w:w="912"/>
        <w:gridCol w:w="317"/>
        <w:gridCol w:w="357"/>
        <w:gridCol w:w="1878"/>
        <w:gridCol w:w="317"/>
        <w:gridCol w:w="357"/>
        <w:gridCol w:w="1310"/>
        <w:gridCol w:w="317"/>
        <w:gridCol w:w="346"/>
        <w:gridCol w:w="11"/>
      </w:tblGrid>
      <w:tr w:rsidR="007C50CB" w:rsidRPr="007C50CB" w:rsidTr="007C50CB">
        <w:trPr>
          <w:gridAfter w:val="1"/>
          <w:cnfStyle w:val="100000000000"/>
          <w:wAfter w:w="11" w:type="dxa"/>
        </w:trPr>
        <w:tc>
          <w:tcPr>
            <w:cnfStyle w:val="001000000000"/>
            <w:tcW w:w="2060" w:type="dxa"/>
            <w:gridSpan w:val="2"/>
          </w:tcPr>
          <w:p w:rsidR="007C50CB" w:rsidRPr="007C50CB" w:rsidRDefault="007C50CB" w:rsidP="00E5293F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3"/>
          </w:tcPr>
          <w:p w:rsidR="007C50CB" w:rsidRPr="007C50CB" w:rsidRDefault="007C50CB" w:rsidP="00E5293F">
            <w:pPr>
              <w:pStyle w:val="PargrafodaLista"/>
              <w:ind w:left="0"/>
              <w:cnfStyle w:val="100000000000"/>
              <w:rPr>
                <w:rFonts w:ascii="Avenir Book" w:hAnsi="Avenir Book" w:cs="Courier New"/>
                <w:sz w:val="18"/>
                <w:szCs w:val="18"/>
              </w:rPr>
            </w:pPr>
          </w:p>
        </w:tc>
        <w:tc>
          <w:tcPr>
            <w:tcW w:w="6111" w:type="dxa"/>
            <w:gridSpan w:val="9"/>
          </w:tcPr>
          <w:p w:rsidR="007C50CB" w:rsidRPr="007C50CB" w:rsidRDefault="007C50CB" w:rsidP="00E5293F">
            <w:pPr>
              <w:pStyle w:val="PargrafodaLista"/>
              <w:ind w:left="0"/>
              <w:cnfStyle w:val="100000000000"/>
              <w:rPr>
                <w:rFonts w:ascii="Avenir Book" w:hAnsi="Avenir Book" w:cs="Courier New"/>
                <w:sz w:val="18"/>
                <w:szCs w:val="18"/>
              </w:rPr>
            </w:pPr>
            <w:r w:rsidRPr="007C50CB">
              <w:rPr>
                <w:rFonts w:ascii="Avenir Book" w:hAnsi="Avenir Book" w:cs="Courier New"/>
                <w:sz w:val="18"/>
                <w:szCs w:val="18"/>
              </w:rPr>
              <w:t>ESCOLARIDADE</w:t>
            </w:r>
          </w:p>
        </w:tc>
      </w:tr>
      <w:tr w:rsidR="007C50CB" w:rsidRPr="007C50CB" w:rsidTr="007C50CB">
        <w:trPr>
          <w:gridAfter w:val="1"/>
          <w:cnfStyle w:val="000000100000"/>
          <w:wAfter w:w="11" w:type="dxa"/>
        </w:trPr>
        <w:tc>
          <w:tcPr>
            <w:cnfStyle w:val="001000000000"/>
            <w:tcW w:w="9877" w:type="dxa"/>
            <w:gridSpan w:val="14"/>
            <w:tcBorders>
              <w:bottom w:val="single" w:sz="4" w:space="0" w:color="4F81BD" w:themeColor="accent1"/>
            </w:tcBorders>
            <w:shd w:val="clear" w:color="auto" w:fill="8DB3E2" w:themeFill="text2" w:themeFillTint="66"/>
          </w:tcPr>
          <w:p w:rsidR="007C50CB" w:rsidRPr="007C50CB" w:rsidRDefault="007C50CB" w:rsidP="00043D5E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i/>
                <w:sz w:val="18"/>
              </w:rPr>
              <w:t>Desempenho</w:t>
            </w:r>
          </w:p>
        </w:tc>
      </w:tr>
      <w:tr w:rsidR="007C50CB" w:rsidRPr="007C50CB" w:rsidTr="007C50CB"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bCs w:val="0"/>
                <w:sz w:val="18"/>
              </w:rPr>
              <w:t>Ler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Atençã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ordenação Motora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nt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rPr>
          <w:cnfStyle w:val="000000100000"/>
        </w:trPr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bCs w:val="0"/>
                <w:sz w:val="18"/>
              </w:rPr>
              <w:t>Escrever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ncentraçã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Letra ilegível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alcul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Reconhecimento de l</w:t>
            </w:r>
            <w:r w:rsidRPr="007C50CB">
              <w:rPr>
                <w:rFonts w:ascii="Avenir Book" w:hAnsi="Avenir Book" w:cs="Arial"/>
                <w:b w:val="0"/>
                <w:sz w:val="18"/>
              </w:rPr>
              <w:t>etras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Esquece o que aprende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>
              <w:rPr>
                <w:rFonts w:ascii="Avenir Book" w:hAnsi="Avenir Book" w:cs="Arial"/>
                <w:sz w:val="18"/>
              </w:rPr>
              <w:t>R</w:t>
            </w:r>
            <w:r w:rsidRPr="007C50CB">
              <w:rPr>
                <w:rFonts w:ascii="Avenir Book" w:hAnsi="Avenir Book" w:cs="Arial"/>
                <w:sz w:val="18"/>
              </w:rPr>
              <w:t>ecort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sz w:val="18"/>
              </w:rPr>
              <w:t>Números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rPr>
          <w:cnfStyle w:val="000000100000"/>
        </w:trPr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sz w:val="18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Troca letras na escrita ou na leitura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>
              <w:rPr>
                <w:rFonts w:ascii="Avenir Book" w:hAnsi="Avenir Book" w:cs="Arial"/>
                <w:sz w:val="18"/>
              </w:rPr>
              <w:t>D</w:t>
            </w:r>
            <w:r w:rsidRPr="007C50CB">
              <w:rPr>
                <w:rFonts w:ascii="Avenir Book" w:hAnsi="Avenir Book" w:cs="Arial"/>
                <w:sz w:val="18"/>
              </w:rPr>
              <w:t>inheir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</w:tbl>
    <w:p w:rsidR="00E5293F" w:rsidRDefault="00651061" w:rsidP="00D07918">
      <w:pPr>
        <w:tabs>
          <w:tab w:val="center" w:pos="4252"/>
        </w:tabs>
        <w:rPr>
          <w:rFonts w:ascii="Avenir Book" w:hAnsi="Avenir Book" w:cs="Arial"/>
          <w:b/>
        </w:rPr>
      </w:pPr>
      <w:r>
        <w:rPr>
          <w:rFonts w:ascii="Avenir Book" w:hAnsi="Avenir Book" w:cs="Arial"/>
          <w:b/>
        </w:rPr>
        <w:t>Escola Mente Criativa</w:t>
      </w: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COMPORTAMENT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711C79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>
              <w:rPr>
                <w:rFonts w:ascii="Avenir Book" w:hAnsi="Avenir Book" w:cs="Arial"/>
                <w:b w:val="0"/>
                <w:sz w:val="18"/>
                <w:szCs w:val="18"/>
              </w:rPr>
              <w:t>Tranqüilo</w:t>
            </w: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ATIVIDADE DE VIDA DIÁRIA QUE REALIZA SOZINH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VISÃ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B55AAA" w:rsidRDefault="000B3830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B55AAA">
              <w:rPr>
                <w:rFonts w:ascii="Avenir Book" w:hAnsi="Avenir Book" w:cs="Arial"/>
                <w:b w:val="0"/>
                <w:sz w:val="18"/>
              </w:rPr>
              <w:t>Algum problema?(</w:t>
            </w:r>
            <w:r w:rsidR="00711C79">
              <w:rPr>
                <w:rFonts w:ascii="Avenir Book" w:hAnsi="Avenir Book" w:cs="Arial"/>
                <w:b w:val="0"/>
                <w:sz w:val="18"/>
              </w:rPr>
              <w:t xml:space="preserve">  </w:t>
            </w:r>
            <w:r w:rsidRPr="00B55AAA">
              <w:rPr>
                <w:rFonts w:ascii="Avenir Book" w:hAnsi="Avenir Book" w:cs="Arial"/>
                <w:b w:val="0"/>
                <w:sz w:val="18"/>
              </w:rPr>
              <w:t>) sim () não</w:t>
            </w:r>
            <w:r w:rsidR="00711C79">
              <w:rPr>
                <w:rFonts w:ascii="Avenir Book" w:hAnsi="Avenir Book" w:cs="Arial"/>
                <w:b w:val="0"/>
                <w:sz w:val="18"/>
              </w:rPr>
              <w:t xml:space="preserve"> ainda não fez</w:t>
            </w: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B55AAA" w:rsidRDefault="00043D5E" w:rsidP="000B3830">
            <w:pPr>
              <w:tabs>
                <w:tab w:val="left" w:pos="2160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B3830" w:rsidRPr="001E1CC0" w:rsidTr="000B3830">
        <w:trPr>
          <w:cnfStyle w:val="1000000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lastRenderedPageBreak/>
              <w:t>AUDIÇÃO</w:t>
            </w: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B55AAA" w:rsidRDefault="00B55AAA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B55AAA">
              <w:rPr>
                <w:rFonts w:ascii="Avenir Book" w:hAnsi="Avenir Book" w:cs="Arial"/>
                <w:b w:val="0"/>
                <w:sz w:val="18"/>
              </w:rPr>
              <w:t>Normal?() sim (</w:t>
            </w:r>
            <w:r w:rsidR="00711C79">
              <w:rPr>
                <w:rFonts w:ascii="Avenir Book" w:hAnsi="Avenir Book" w:cs="Arial"/>
                <w:b w:val="0"/>
                <w:sz w:val="18"/>
              </w:rPr>
              <w:t>x</w:t>
            </w:r>
            <w:r w:rsidRPr="00B55AAA">
              <w:rPr>
                <w:rFonts w:ascii="Avenir Book" w:hAnsi="Avenir Book" w:cs="Arial"/>
                <w:b w:val="0"/>
                <w:sz w:val="18"/>
              </w:rPr>
              <w:t xml:space="preserve"> )não</w:t>
            </w:r>
            <w:r w:rsidR="00711C79">
              <w:rPr>
                <w:rFonts w:ascii="Avenir Book" w:hAnsi="Avenir Book" w:cs="Arial"/>
                <w:b w:val="0"/>
                <w:sz w:val="18"/>
              </w:rPr>
              <w:t xml:space="preserve"> Bera alteração</w:t>
            </w:r>
          </w:p>
        </w:tc>
      </w:tr>
    </w:tbl>
    <w:p w:rsidR="00B55AAA" w:rsidRDefault="00B55AAA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B55AAA" w:rsidRPr="001E1CC0" w:rsidTr="00DA2C74">
        <w:trPr>
          <w:cnfStyle w:val="100000000000"/>
        </w:trPr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MEDICAÇÃO</w:t>
            </w:r>
          </w:p>
        </w:tc>
      </w:tr>
      <w:tr w:rsidR="00B55AAA" w:rsidRPr="001E1CC0" w:rsidTr="00DA2C74">
        <w:trPr>
          <w:cnfStyle w:val="000000100000"/>
        </w:trPr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B55AAA" w:rsidRPr="001E1CC0" w:rsidTr="00DA2C74"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B3830" w:rsidRDefault="000B3830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IMPRESSÃO DIAGNÓSTICA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B3830" w:rsidRPr="001E1CC0" w:rsidTr="000B3830">
        <w:trPr>
          <w:cnfStyle w:val="1000000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ENCAMINHAMENTOS</w:t>
            </w: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7D22DF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>
              <w:rPr>
                <w:rFonts w:ascii="Avenir Book" w:hAnsi="Avenir Book" w:cs="Arial"/>
                <w:b w:val="0"/>
                <w:sz w:val="18"/>
                <w:szCs w:val="18"/>
              </w:rPr>
              <w:t>Geneticista</w:t>
            </w: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p w:rsidR="00894C76" w:rsidRPr="00D07918" w:rsidRDefault="00894C76" w:rsidP="00894C76">
      <w:pPr>
        <w:rPr>
          <w:rFonts w:ascii="Avenir Book" w:hAnsi="Avenir Book" w:cs="Courier New"/>
        </w:rPr>
      </w:pPr>
    </w:p>
    <w:sectPr w:rsidR="00894C76" w:rsidRPr="00D07918" w:rsidSect="00A8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15" w:right="126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58" w:rsidRDefault="00EE2958" w:rsidP="00303AE1">
      <w:r>
        <w:separator/>
      </w:r>
    </w:p>
  </w:endnote>
  <w:endnote w:type="continuationSeparator" w:id="1">
    <w:p w:rsidR="00EE2958" w:rsidRDefault="00EE2958" w:rsidP="0030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41"/>
      <w:gridCol w:w="1347"/>
      <w:gridCol w:w="4042"/>
    </w:tblGrid>
    <w:tr w:rsidR="000B3830" w:rsidTr="00E661D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B3830" w:rsidRDefault="000D0E60" w:rsidP="00E661DB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0B383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B3830" w:rsidTr="00E661D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B3830" w:rsidRDefault="000B3830" w:rsidP="00E661D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B3830" w:rsidRDefault="000B38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30" w:rsidRPr="00A81186" w:rsidRDefault="000D0E60" w:rsidP="00E661DB">
    <w:pPr>
      <w:pStyle w:val="Rodap"/>
      <w:rPr>
        <w:color w:val="4F81BD" w:themeColor="accent1"/>
      </w:rPr>
    </w:pPr>
    <w:r w:rsidRPr="00A81186">
      <w:rPr>
        <w:rStyle w:val="Nmerodepgina"/>
        <w:color w:val="4F81BD" w:themeColor="accent1"/>
      </w:rPr>
      <w:fldChar w:fldCharType="begin"/>
    </w:r>
    <w:r w:rsidR="000B3830" w:rsidRPr="00A81186">
      <w:rPr>
        <w:rStyle w:val="Nmerodepgina"/>
        <w:color w:val="4F81BD" w:themeColor="accent1"/>
      </w:rPr>
      <w:instrText xml:space="preserve"> PAGE </w:instrText>
    </w:r>
    <w:r w:rsidRPr="00A81186">
      <w:rPr>
        <w:rStyle w:val="Nmerodepgina"/>
        <w:color w:val="4F81BD" w:themeColor="accent1"/>
      </w:rPr>
      <w:fldChar w:fldCharType="separate"/>
    </w:r>
    <w:r w:rsidR="00880BC5">
      <w:rPr>
        <w:rStyle w:val="Nmerodepgina"/>
        <w:noProof/>
        <w:color w:val="4F81BD" w:themeColor="accent1"/>
      </w:rPr>
      <w:t>1</w:t>
    </w:r>
    <w:r w:rsidRPr="00A81186">
      <w:rPr>
        <w:rStyle w:val="Nmerodepgina"/>
        <w:color w:val="4F81BD" w:themeColor="accent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C5" w:rsidRDefault="00880B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58" w:rsidRDefault="00EE2958" w:rsidP="00303AE1">
      <w:r>
        <w:separator/>
      </w:r>
    </w:p>
  </w:footnote>
  <w:footnote w:type="continuationSeparator" w:id="1">
    <w:p w:rsidR="00EE2958" w:rsidRDefault="00EE2958" w:rsidP="00303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85"/>
      <w:gridCol w:w="1347"/>
      <w:gridCol w:w="3879"/>
    </w:tblGrid>
    <w:tr w:rsidR="000B3830" w:rsidRPr="008E0D90" w:rsidTr="00303AE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B3830" w:rsidRPr="008E0D90" w:rsidRDefault="000D0E60" w:rsidP="00303AE1">
          <w:pPr>
            <w:pStyle w:val="SemEspaament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E681AD2845A641910EAC7D656A81D4"/>
              </w:placeholder>
              <w:temporary/>
              <w:showingPlcHdr/>
            </w:sdtPr>
            <w:sdtContent>
              <w:r w:rsidR="000B3830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B3830" w:rsidRPr="008E0D90" w:rsidTr="00303AE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B3830" w:rsidRPr="008E0D90" w:rsidRDefault="000B383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B3830" w:rsidRDefault="000B38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 xml:space="preserve">Nome: </w:t>
    </w:r>
    <w:r w:rsidR="008D7758">
      <w:rPr>
        <w:rFonts w:ascii="Avenir Book" w:hAnsi="Avenir Book"/>
        <w:sz w:val="14"/>
      </w:rPr>
      <w:t>Allysson Borges de Aquino</w:t>
    </w:r>
  </w:p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Idade:</w:t>
    </w:r>
    <w:r w:rsidR="008D7758">
      <w:rPr>
        <w:rFonts w:ascii="Avenir Book" w:hAnsi="Avenir Book"/>
        <w:sz w:val="14"/>
      </w:rPr>
      <w:t xml:space="preserve"> 2 anos e 5 meses</w:t>
    </w:r>
    <w:r>
      <w:rPr>
        <w:rFonts w:ascii="Avenir Book" w:hAnsi="Avenir Book"/>
        <w:sz w:val="14"/>
      </w:rPr>
      <w:tab/>
    </w:r>
    <w:r w:rsidRPr="00F97B8D">
      <w:rPr>
        <w:rFonts w:ascii="Avenir Book" w:hAnsi="Avenir Book"/>
        <w:sz w:val="14"/>
      </w:rPr>
      <w:t>Data de Nasc.:</w:t>
    </w:r>
    <w:r w:rsidR="008D7758">
      <w:rPr>
        <w:rFonts w:ascii="Avenir Book" w:hAnsi="Avenir Book"/>
        <w:sz w:val="14"/>
      </w:rPr>
      <w:t>08/08/2019</w:t>
    </w:r>
  </w:p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Mãe:</w:t>
    </w:r>
    <w:r w:rsidR="008D7758">
      <w:rPr>
        <w:rFonts w:ascii="Avenir Book" w:hAnsi="Avenir Book"/>
        <w:sz w:val="14"/>
      </w:rPr>
      <w:t>Sidney Ferreira de Aquino</w:t>
    </w:r>
    <w:r>
      <w:rPr>
        <w:rFonts w:ascii="Avenir Book" w:hAnsi="Avenir Book"/>
        <w:sz w:val="14"/>
      </w:rPr>
      <w:tab/>
      <w:t>Idade:</w:t>
    </w:r>
    <w:r w:rsidR="008D7758">
      <w:rPr>
        <w:rFonts w:ascii="Avenir Book" w:hAnsi="Avenir Book"/>
        <w:sz w:val="14"/>
      </w:rPr>
      <w:t>38 anos</w:t>
    </w:r>
    <w:r>
      <w:rPr>
        <w:rFonts w:ascii="Avenir Book" w:hAnsi="Avenir Book"/>
        <w:sz w:val="14"/>
      </w:rPr>
      <w:tab/>
      <w:t>Profissão:</w:t>
    </w:r>
    <w:r w:rsidR="008D7758">
      <w:rPr>
        <w:rFonts w:ascii="Avenir Book" w:hAnsi="Avenir Book"/>
        <w:sz w:val="14"/>
      </w:rPr>
      <w:t>Consultor de Vendas</w:t>
    </w:r>
  </w:p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Pai:</w:t>
    </w:r>
    <w:r w:rsidR="008D7758">
      <w:rPr>
        <w:rFonts w:ascii="Avenir Book" w:hAnsi="Avenir Book"/>
        <w:sz w:val="14"/>
      </w:rPr>
      <w:t>Aline Mota Borges</w:t>
    </w:r>
    <w:r>
      <w:rPr>
        <w:rFonts w:ascii="Avenir Book" w:hAnsi="Avenir Book"/>
        <w:sz w:val="14"/>
      </w:rPr>
      <w:tab/>
      <w:t>Idade:</w:t>
    </w:r>
    <w:r w:rsidR="00CA36F9">
      <w:rPr>
        <w:rFonts w:ascii="Avenir Book" w:hAnsi="Avenir Book"/>
        <w:sz w:val="14"/>
      </w:rPr>
      <w:t xml:space="preserve"> </w:t>
    </w:r>
    <w:r w:rsidR="008D7758">
      <w:rPr>
        <w:rFonts w:ascii="Avenir Book" w:hAnsi="Avenir Book"/>
        <w:sz w:val="14"/>
      </w:rPr>
      <w:t>37</w:t>
    </w:r>
    <w:r>
      <w:rPr>
        <w:rFonts w:ascii="Avenir Book" w:hAnsi="Avenir Book"/>
        <w:sz w:val="14"/>
      </w:rPr>
      <w:tab/>
      <w:t>Profissão:</w:t>
    </w:r>
    <w:r w:rsidR="008D7758">
      <w:rPr>
        <w:rFonts w:ascii="Avenir Book" w:hAnsi="Avenir Book"/>
        <w:sz w:val="14"/>
      </w:rPr>
      <w:t>Consultora de vendas</w:t>
    </w:r>
  </w:p>
  <w:p w:rsidR="000B3830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Irmãos:</w:t>
    </w:r>
    <w:r w:rsidR="008D7758">
      <w:rPr>
        <w:rFonts w:ascii="Avenir Book" w:hAnsi="Avenir Book"/>
        <w:sz w:val="14"/>
      </w:rPr>
      <w:t xml:space="preserve">13 anos Alice  </w:t>
    </w:r>
  </w:p>
  <w:p w:rsidR="000637DD" w:rsidRPr="00F97B8D" w:rsidRDefault="000637DD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>Endereço Completo:</w:t>
    </w:r>
    <w:bookmarkStart w:id="0" w:name="_GoBack"/>
    <w:bookmarkEnd w:id="0"/>
    <w:r w:rsidR="007C72B9">
      <w:rPr>
        <w:rFonts w:ascii="Avenir Book" w:hAnsi="Avenir Book"/>
        <w:sz w:val="14"/>
      </w:rPr>
      <w:t xml:space="preserve"> </w:t>
    </w:r>
    <w:r w:rsidR="008D7758">
      <w:rPr>
        <w:rFonts w:ascii="Avenir Book" w:hAnsi="Avenir Book"/>
        <w:sz w:val="14"/>
      </w:rPr>
      <w:t xml:space="preserve">Rua Desembargador </w:t>
    </w:r>
    <w:r w:rsidR="007C72B9">
      <w:rPr>
        <w:rFonts w:ascii="Avenir Book" w:hAnsi="Avenir Book"/>
        <w:sz w:val="14"/>
      </w:rPr>
      <w:t xml:space="preserve">       </w:t>
    </w:r>
    <w:r w:rsidR="008D7758">
      <w:rPr>
        <w:rFonts w:ascii="Avenir Book" w:hAnsi="Avenir Book"/>
        <w:sz w:val="14"/>
      </w:rPr>
      <w:t>Otaciolio  Peixoto 320 Passaré</w:t>
    </w:r>
    <w:r w:rsidR="007C72B9">
      <w:rPr>
        <w:rFonts w:ascii="Avenir Book" w:hAnsi="Avenir Book"/>
        <w:sz w:val="14"/>
      </w:rPr>
      <w:t xml:space="preserve">       </w:t>
    </w:r>
    <w:r w:rsidR="00880BC5">
      <w:rPr>
        <w:rFonts w:ascii="Avenir Book" w:hAnsi="Avenir Book"/>
        <w:sz w:val="14"/>
      </w:rPr>
      <w:t>CPF:005.664.663.17</w:t>
    </w:r>
    <w:r w:rsidR="007C72B9">
      <w:rPr>
        <w:rFonts w:ascii="Avenir Book" w:hAnsi="Avenir Book"/>
        <w:sz w:val="14"/>
      </w:rPr>
      <w:t xml:space="preserve">              </w:t>
    </w:r>
    <w:r w:rsidR="008D7758">
      <w:rPr>
        <w:rFonts w:ascii="Avenir Book" w:hAnsi="Avenir Book"/>
        <w:sz w:val="14"/>
      </w:rPr>
      <w:t xml:space="preserve"> </w:t>
    </w:r>
    <w:r w:rsidR="007C72B9">
      <w:rPr>
        <w:rFonts w:ascii="Avenir Book" w:hAnsi="Avenir Book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0B3830" w:rsidRDefault="000B3830" w:rsidP="007C72B9">
    <w:pPr>
      <w:pStyle w:val="Cabealho"/>
      <w:jc w:val="right"/>
      <w:rPr>
        <w:rFonts w:ascii="Avenir Book" w:hAnsi="Avenir Book"/>
        <w:color w:val="44A8E8"/>
        <w:sz w:val="32"/>
      </w:rPr>
    </w:pPr>
    <w:r w:rsidRPr="00F97B8D">
      <w:rPr>
        <w:rFonts w:ascii="Avenir Book" w:hAnsi="Avenir Book"/>
        <w:color w:val="44A8E8"/>
        <w:sz w:val="32"/>
      </w:rPr>
      <w:t>Anamne</w:t>
    </w:r>
    <w:r>
      <w:rPr>
        <w:rFonts w:ascii="Avenir Book" w:hAnsi="Avenir Book"/>
        <w:color w:val="44A8E8"/>
        <w:sz w:val="32"/>
      </w:rPr>
      <w:t>se Fonoaudiológica</w:t>
    </w:r>
    <w:r w:rsidR="007C72B9">
      <w:rPr>
        <w:rFonts w:ascii="Avenir Book" w:hAnsi="Avenir Book"/>
        <w:color w:val="44A8E8"/>
        <w:sz w:val="32"/>
      </w:rPr>
      <w:t xml:space="preserve">                                        </w:t>
    </w:r>
    <w:r w:rsidR="007C72B9" w:rsidRPr="007C72B9">
      <w:rPr>
        <w:rFonts w:ascii="Avenir Book" w:hAnsi="Avenir Book"/>
        <w:noProof/>
        <w:color w:val="44A8E8"/>
        <w:sz w:val="32"/>
        <w:lang w:eastAsia="pt-BR"/>
      </w:rPr>
      <w:drawing>
        <wp:inline distT="0" distB="0" distL="0" distR="0">
          <wp:extent cx="811530" cy="549275"/>
          <wp:effectExtent l="0" t="0" r="0" b="0"/>
          <wp:docPr id="7" name="Imagem 4" descr="LOGO FINAL baix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baix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452" cy="56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830" w:rsidRPr="00F97B8D" w:rsidRDefault="007C72B9" w:rsidP="00F97B8D">
    <w:pPr>
      <w:pStyle w:val="Cabealho"/>
      <w:jc w:val="center"/>
      <w:rPr>
        <w:rFonts w:ascii="Avenir Book" w:hAnsi="Avenir Book"/>
        <w:color w:val="44A8E8"/>
      </w:rPr>
    </w:pPr>
    <w:r>
      <w:rPr>
        <w:rFonts w:ascii="Avenir Book" w:hAnsi="Avenir Book"/>
        <w:noProof/>
        <w:color w:val="44A8E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57785</wp:posOffset>
          </wp:positionV>
          <wp:extent cx="6661150" cy="76200"/>
          <wp:effectExtent l="19050" t="0" r="6350" b="0"/>
          <wp:wrapThrough wrapText="bothSides">
            <wp:wrapPolygon edited="0">
              <wp:start x="-62" y="10800"/>
              <wp:lineTo x="-62" y="16200"/>
              <wp:lineTo x="21621" y="16200"/>
              <wp:lineTo x="21621" y="10800"/>
              <wp:lineTo x="-62" y="10800"/>
            </wp:wrapPolygon>
          </wp:wrapThrough>
          <wp:docPr id="1" name="Picture 1" descr="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900"/>
                  <a:stretch/>
                </pic:blipFill>
                <pic:spPr bwMode="auto">
                  <a:xfrm>
                    <a:off x="0" y="0"/>
                    <a:ext cx="66611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C5" w:rsidRDefault="00880B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BA4"/>
    <w:multiLevelType w:val="hybridMultilevel"/>
    <w:tmpl w:val="ED48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1597"/>
    <w:multiLevelType w:val="hybridMultilevel"/>
    <w:tmpl w:val="A558A84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4EAF"/>
    <w:multiLevelType w:val="hybridMultilevel"/>
    <w:tmpl w:val="A6824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F37D8"/>
    <w:multiLevelType w:val="hybridMultilevel"/>
    <w:tmpl w:val="347A9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07164"/>
    <w:multiLevelType w:val="hybridMultilevel"/>
    <w:tmpl w:val="78A49B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6B6"/>
    <w:multiLevelType w:val="hybridMultilevel"/>
    <w:tmpl w:val="5FFE13D4"/>
    <w:lvl w:ilvl="0" w:tplc="9D787BFE"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7F39DD"/>
    <w:multiLevelType w:val="hybridMultilevel"/>
    <w:tmpl w:val="490E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7522"/>
    <w:multiLevelType w:val="hybridMultilevel"/>
    <w:tmpl w:val="8BEEB9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A1B49"/>
    <w:multiLevelType w:val="hybridMultilevel"/>
    <w:tmpl w:val="D89E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56D"/>
    <w:rsid w:val="00010D57"/>
    <w:rsid w:val="00036E97"/>
    <w:rsid w:val="00043D5E"/>
    <w:rsid w:val="000474CB"/>
    <w:rsid w:val="00051672"/>
    <w:rsid w:val="0005503F"/>
    <w:rsid w:val="000637DD"/>
    <w:rsid w:val="0008453F"/>
    <w:rsid w:val="00085185"/>
    <w:rsid w:val="00094FA0"/>
    <w:rsid w:val="00097CBC"/>
    <w:rsid w:val="000B3830"/>
    <w:rsid w:val="000C2CF4"/>
    <w:rsid w:val="000D0E60"/>
    <w:rsid w:val="000D3EC8"/>
    <w:rsid w:val="001078B3"/>
    <w:rsid w:val="0012232A"/>
    <w:rsid w:val="0017785A"/>
    <w:rsid w:val="001A71B5"/>
    <w:rsid w:val="001C12EE"/>
    <w:rsid w:val="001D165A"/>
    <w:rsid w:val="001D3567"/>
    <w:rsid w:val="001D7C15"/>
    <w:rsid w:val="001E1CC0"/>
    <w:rsid w:val="00216681"/>
    <w:rsid w:val="00220290"/>
    <w:rsid w:val="00232FA7"/>
    <w:rsid w:val="00266D24"/>
    <w:rsid w:val="002A7C33"/>
    <w:rsid w:val="002B6505"/>
    <w:rsid w:val="002C4027"/>
    <w:rsid w:val="002D3003"/>
    <w:rsid w:val="002D431F"/>
    <w:rsid w:val="002E65D4"/>
    <w:rsid w:val="0030256D"/>
    <w:rsid w:val="00303AE1"/>
    <w:rsid w:val="003270A8"/>
    <w:rsid w:val="00343C92"/>
    <w:rsid w:val="00392415"/>
    <w:rsid w:val="003972FD"/>
    <w:rsid w:val="003B25BA"/>
    <w:rsid w:val="003B5566"/>
    <w:rsid w:val="003C2E5F"/>
    <w:rsid w:val="003C589E"/>
    <w:rsid w:val="003F09FB"/>
    <w:rsid w:val="0042264B"/>
    <w:rsid w:val="0043045A"/>
    <w:rsid w:val="00450285"/>
    <w:rsid w:val="00471A50"/>
    <w:rsid w:val="004934FA"/>
    <w:rsid w:val="004B045C"/>
    <w:rsid w:val="004B379A"/>
    <w:rsid w:val="00500EDE"/>
    <w:rsid w:val="00501438"/>
    <w:rsid w:val="00510326"/>
    <w:rsid w:val="00511B96"/>
    <w:rsid w:val="00564790"/>
    <w:rsid w:val="0056526F"/>
    <w:rsid w:val="005B0AA6"/>
    <w:rsid w:val="00626A41"/>
    <w:rsid w:val="00637777"/>
    <w:rsid w:val="00646080"/>
    <w:rsid w:val="00651061"/>
    <w:rsid w:val="006613AB"/>
    <w:rsid w:val="00673435"/>
    <w:rsid w:val="00673D74"/>
    <w:rsid w:val="00676239"/>
    <w:rsid w:val="006817AA"/>
    <w:rsid w:val="006B740E"/>
    <w:rsid w:val="006C0B44"/>
    <w:rsid w:val="006D2002"/>
    <w:rsid w:val="006D4B7B"/>
    <w:rsid w:val="006E3FF7"/>
    <w:rsid w:val="00711C79"/>
    <w:rsid w:val="00714AF5"/>
    <w:rsid w:val="00736DD4"/>
    <w:rsid w:val="0074001E"/>
    <w:rsid w:val="007779A7"/>
    <w:rsid w:val="00780013"/>
    <w:rsid w:val="007929DF"/>
    <w:rsid w:val="00797F69"/>
    <w:rsid w:val="007A0D0D"/>
    <w:rsid w:val="007B5413"/>
    <w:rsid w:val="007C50CB"/>
    <w:rsid w:val="007C72B9"/>
    <w:rsid w:val="007D22DF"/>
    <w:rsid w:val="00816670"/>
    <w:rsid w:val="00831EB9"/>
    <w:rsid w:val="0083469E"/>
    <w:rsid w:val="00853955"/>
    <w:rsid w:val="008567C5"/>
    <w:rsid w:val="0086008C"/>
    <w:rsid w:val="00875CD9"/>
    <w:rsid w:val="00880BC5"/>
    <w:rsid w:val="00894C76"/>
    <w:rsid w:val="008A0EA0"/>
    <w:rsid w:val="008C6CE4"/>
    <w:rsid w:val="008D7758"/>
    <w:rsid w:val="008F00A3"/>
    <w:rsid w:val="008F00CE"/>
    <w:rsid w:val="0090078B"/>
    <w:rsid w:val="0091759C"/>
    <w:rsid w:val="0093094F"/>
    <w:rsid w:val="00964B1B"/>
    <w:rsid w:val="00965C12"/>
    <w:rsid w:val="009E06BE"/>
    <w:rsid w:val="00A04BA6"/>
    <w:rsid w:val="00A33DD3"/>
    <w:rsid w:val="00A55AE5"/>
    <w:rsid w:val="00A6217E"/>
    <w:rsid w:val="00A72B22"/>
    <w:rsid w:val="00A81186"/>
    <w:rsid w:val="00A8580B"/>
    <w:rsid w:val="00A90660"/>
    <w:rsid w:val="00AA37E4"/>
    <w:rsid w:val="00AE69CD"/>
    <w:rsid w:val="00AF0096"/>
    <w:rsid w:val="00B05FBC"/>
    <w:rsid w:val="00B16FFD"/>
    <w:rsid w:val="00B25780"/>
    <w:rsid w:val="00B350ED"/>
    <w:rsid w:val="00B368D3"/>
    <w:rsid w:val="00B55AAA"/>
    <w:rsid w:val="00B63698"/>
    <w:rsid w:val="00B648D5"/>
    <w:rsid w:val="00B8707F"/>
    <w:rsid w:val="00B91309"/>
    <w:rsid w:val="00BB799F"/>
    <w:rsid w:val="00BC04E6"/>
    <w:rsid w:val="00C0054E"/>
    <w:rsid w:val="00C335CE"/>
    <w:rsid w:val="00C5516D"/>
    <w:rsid w:val="00C6156B"/>
    <w:rsid w:val="00C64972"/>
    <w:rsid w:val="00C86AA7"/>
    <w:rsid w:val="00C95C25"/>
    <w:rsid w:val="00CA36F9"/>
    <w:rsid w:val="00CC4AF7"/>
    <w:rsid w:val="00CD7943"/>
    <w:rsid w:val="00CE3F1A"/>
    <w:rsid w:val="00CE716E"/>
    <w:rsid w:val="00CF46A4"/>
    <w:rsid w:val="00D00C26"/>
    <w:rsid w:val="00D07918"/>
    <w:rsid w:val="00D11391"/>
    <w:rsid w:val="00D6682E"/>
    <w:rsid w:val="00D9642F"/>
    <w:rsid w:val="00E07694"/>
    <w:rsid w:val="00E2797C"/>
    <w:rsid w:val="00E5293F"/>
    <w:rsid w:val="00E52D45"/>
    <w:rsid w:val="00E661DB"/>
    <w:rsid w:val="00E774C8"/>
    <w:rsid w:val="00EA4B63"/>
    <w:rsid w:val="00EB137F"/>
    <w:rsid w:val="00EE2958"/>
    <w:rsid w:val="00F37933"/>
    <w:rsid w:val="00F47B30"/>
    <w:rsid w:val="00F60EA8"/>
    <w:rsid w:val="00F6464E"/>
    <w:rsid w:val="00F72408"/>
    <w:rsid w:val="00F851ED"/>
    <w:rsid w:val="00F97B8D"/>
    <w:rsid w:val="00FD05B5"/>
    <w:rsid w:val="00FE308F"/>
    <w:rsid w:val="00FF2462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5F"/>
  </w:style>
  <w:style w:type="paragraph" w:styleId="Ttulo1">
    <w:name w:val="heading 1"/>
    <w:basedOn w:val="Normal"/>
    <w:link w:val="Ttulo1Char"/>
    <w:uiPriority w:val="9"/>
    <w:qFormat/>
    <w:rsid w:val="0030256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56D"/>
    <w:rPr>
      <w:rFonts w:ascii="Times" w:hAnsi="Times"/>
      <w:b/>
      <w:bCs/>
      <w:kern w:val="36"/>
      <w:sz w:val="48"/>
      <w:szCs w:val="48"/>
    </w:rPr>
  </w:style>
  <w:style w:type="table" w:styleId="SombreamentoClaro-nfase5">
    <w:name w:val="Light Shading Accent 5"/>
    <w:basedOn w:val="Tabelanormal"/>
    <w:uiPriority w:val="60"/>
    <w:rsid w:val="009E06B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emEspaamento">
    <w:name w:val="No Spacing"/>
    <w:link w:val="SemEspaamentoChar"/>
    <w:qFormat/>
    <w:rsid w:val="00010D57"/>
  </w:style>
  <w:style w:type="paragraph" w:styleId="PargrafodaLista">
    <w:name w:val="List Paragraph"/>
    <w:basedOn w:val="Normal"/>
    <w:uiPriority w:val="34"/>
    <w:qFormat/>
    <w:rsid w:val="00010D57"/>
    <w:pPr>
      <w:ind w:left="720"/>
      <w:contextualSpacing/>
    </w:pPr>
  </w:style>
  <w:style w:type="table" w:styleId="Tabelacomgrade">
    <w:name w:val="Table Grid"/>
    <w:basedOn w:val="Tabelanormal"/>
    <w:uiPriority w:val="59"/>
    <w:rsid w:val="00EA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0C2C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03AE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AE1"/>
  </w:style>
  <w:style w:type="paragraph" w:styleId="Rodap">
    <w:name w:val="footer"/>
    <w:basedOn w:val="Normal"/>
    <w:link w:val="RodapChar"/>
    <w:uiPriority w:val="99"/>
    <w:unhideWhenUsed/>
    <w:rsid w:val="00303AE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3AE1"/>
  </w:style>
  <w:style w:type="character" w:customStyle="1" w:styleId="SemEspaamentoChar">
    <w:name w:val="Sem Espaçamento Char"/>
    <w:basedOn w:val="Fontepargpadro"/>
    <w:link w:val="SemEspaamento"/>
    <w:rsid w:val="00303AE1"/>
  </w:style>
  <w:style w:type="paragraph" w:styleId="Textodebalo">
    <w:name w:val="Balloon Text"/>
    <w:basedOn w:val="Normal"/>
    <w:link w:val="TextodebaloChar"/>
    <w:uiPriority w:val="99"/>
    <w:semiHidden/>
    <w:unhideWhenUsed/>
    <w:rsid w:val="00E661D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1DB"/>
    <w:rPr>
      <w:rFonts w:ascii="Lucida Grande" w:hAnsi="Lucida Grande" w:cs="Lucida Grande"/>
      <w:sz w:val="18"/>
      <w:szCs w:val="18"/>
    </w:rPr>
  </w:style>
  <w:style w:type="table" w:styleId="SombreamentoClaro">
    <w:name w:val="Light Shading"/>
    <w:basedOn w:val="Tabelanormal"/>
    <w:uiPriority w:val="60"/>
    <w:rsid w:val="00055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">
    <w:name w:val="Colorful List"/>
    <w:basedOn w:val="Tabelanormal"/>
    <w:uiPriority w:val="72"/>
    <w:rsid w:val="00055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6">
    <w:name w:val="Colorful List Accent 6"/>
    <w:basedOn w:val="Tabelanormal"/>
    <w:uiPriority w:val="72"/>
    <w:rsid w:val="00055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olorida-nfase5">
    <w:name w:val="Colorful List Accent 5"/>
    <w:basedOn w:val="Tabelanormal"/>
    <w:uiPriority w:val="72"/>
    <w:rsid w:val="0093094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e1">
    <w:name w:val="Light List Accent 1"/>
    <w:basedOn w:val="Tabelanormal"/>
    <w:uiPriority w:val="61"/>
    <w:rsid w:val="009309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780013"/>
  </w:style>
  <w:style w:type="table" w:styleId="ListaClara-nfase4">
    <w:name w:val="Light List Accent 4"/>
    <w:basedOn w:val="Tabelanormal"/>
    <w:uiPriority w:val="61"/>
    <w:rsid w:val="002B650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6">
    <w:name w:val="Light List Accent 6"/>
    <w:basedOn w:val="Tabelanormal"/>
    <w:uiPriority w:val="61"/>
    <w:rsid w:val="002B65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dia2-nfase2">
    <w:name w:val="Medium List 2 Accent 2"/>
    <w:basedOn w:val="Tabelanormal"/>
    <w:uiPriority w:val="66"/>
    <w:rsid w:val="002B65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2B65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97B8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4">
    <w:name w:val="Medium Grid 1 Accent 4"/>
    <w:basedOn w:val="Tabelanormal"/>
    <w:uiPriority w:val="67"/>
    <w:rsid w:val="00F97B8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3">
    <w:name w:val="Medium Grid 1 Accent 3"/>
    <w:basedOn w:val="Tabelanormal"/>
    <w:uiPriority w:val="67"/>
    <w:rsid w:val="00A04B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681AD2845A641910EAC7D656A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61A6-3D6D-E44B-9235-96E5AA60A695}"/>
      </w:docPartPr>
      <w:docPartBody>
        <w:p w:rsidR="00036B7E" w:rsidRDefault="00036B7E" w:rsidP="00036B7E">
          <w:pPr>
            <w:pStyle w:val="BAE681AD2845A641910EAC7D656A81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36B7E"/>
    <w:rsid w:val="00036B7E"/>
    <w:rsid w:val="0006105A"/>
    <w:rsid w:val="001960DD"/>
    <w:rsid w:val="001E4037"/>
    <w:rsid w:val="00286E51"/>
    <w:rsid w:val="0031684C"/>
    <w:rsid w:val="004C0F2B"/>
    <w:rsid w:val="005D6BA4"/>
    <w:rsid w:val="006D3D09"/>
    <w:rsid w:val="006E304C"/>
    <w:rsid w:val="007B72AF"/>
    <w:rsid w:val="007C0E48"/>
    <w:rsid w:val="007F0AE4"/>
    <w:rsid w:val="00807704"/>
    <w:rsid w:val="008F3CCE"/>
    <w:rsid w:val="009355D0"/>
    <w:rsid w:val="009D12FF"/>
    <w:rsid w:val="009E3D59"/>
    <w:rsid w:val="00A62D07"/>
    <w:rsid w:val="00AF69A0"/>
    <w:rsid w:val="00C10435"/>
    <w:rsid w:val="00C116E3"/>
    <w:rsid w:val="00C53D5F"/>
    <w:rsid w:val="00D43331"/>
    <w:rsid w:val="00D93A05"/>
    <w:rsid w:val="00D96134"/>
    <w:rsid w:val="00DB0C91"/>
    <w:rsid w:val="00F1309D"/>
    <w:rsid w:val="00F30141"/>
    <w:rsid w:val="00FD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E681AD2845A641910EAC7D656A81D4">
    <w:name w:val="BAE681AD2845A641910EAC7D656A81D4"/>
    <w:rsid w:val="00036B7E"/>
  </w:style>
  <w:style w:type="paragraph" w:customStyle="1" w:styleId="474ABCA813862049BE5ACEA4ADC4F514">
    <w:name w:val="474ABCA813862049BE5ACEA4ADC4F514"/>
    <w:rsid w:val="00036B7E"/>
  </w:style>
  <w:style w:type="paragraph" w:customStyle="1" w:styleId="E74AA245BD4A844C9ADEA9C700A531E6">
    <w:name w:val="E74AA245BD4A844C9ADEA9C700A531E6"/>
    <w:rsid w:val="00036B7E"/>
  </w:style>
  <w:style w:type="paragraph" w:customStyle="1" w:styleId="4EAFE6856976BE4B98495EF456CC3C08">
    <w:name w:val="4EAFE6856976BE4B98495EF456CC3C08"/>
    <w:rsid w:val="00036B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CCD6-AFC3-204A-9448-860B8AA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lle</dc:creator>
  <cp:lastModifiedBy>Marcelle</cp:lastModifiedBy>
  <cp:revision>3</cp:revision>
  <cp:lastPrinted>2019-04-24T15:17:00Z</cp:lastPrinted>
  <dcterms:created xsi:type="dcterms:W3CDTF">2022-01-07T19:03:00Z</dcterms:created>
  <dcterms:modified xsi:type="dcterms:W3CDTF">2022-01-07T19:23:00Z</dcterms:modified>
</cp:coreProperties>
</file>